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D57A" w14:textId="77777777" w:rsidR="0077291E" w:rsidRDefault="0077291E" w:rsidP="0077291E">
      <w:pPr>
        <w:rPr>
          <w:rFonts w:ascii="Simplified Arabic" w:hAnsi="Simplified Arabic" w:cs="Simplified Arabic"/>
          <w:lang w:eastAsia="en-US" w:bidi="ar-AE"/>
        </w:rPr>
      </w:pPr>
    </w:p>
    <w:p w14:paraId="0F0777A0" w14:textId="7F3C6BB7" w:rsidR="004E36C1" w:rsidRDefault="007C0134" w:rsidP="0077291E">
      <w:pPr>
        <w:rPr>
          <w:rFonts w:ascii="Simplified Arabic" w:hAnsi="Simplified Arabic" w:cs="Simplified Arabic"/>
          <w:lang w:eastAsia="en-US"/>
        </w:rPr>
      </w:pPr>
      <w:r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40E3B5" wp14:editId="41E81362">
                <wp:simplePos x="0" y="0"/>
                <wp:positionH relativeFrom="column">
                  <wp:posOffset>-1085850</wp:posOffset>
                </wp:positionH>
                <wp:positionV relativeFrom="paragraph">
                  <wp:posOffset>1162050</wp:posOffset>
                </wp:positionV>
                <wp:extent cx="581025" cy="1848485"/>
                <wp:effectExtent l="0" t="0" r="3175" b="5715"/>
                <wp:wrapNone/>
                <wp:docPr id="6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48485"/>
                        </a:xfrm>
                        <a:prstGeom prst="rect">
                          <a:avLst/>
                        </a:prstGeom>
                        <a:solidFill>
                          <a:srgbClr val="B29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3691A" id="Rectangle 219" o:spid="_x0000_s1026" style="position:absolute;margin-left:-85.5pt;margin-top:91.5pt;width:45.75pt;height:14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" fillcolor="#b2902f" stroked="f"/>
            </w:pict>
          </mc:Fallback>
        </mc:AlternateContent>
      </w:r>
      <w:r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6C559F" wp14:editId="7F25A966">
                <wp:simplePos x="0" y="0"/>
                <wp:positionH relativeFrom="column">
                  <wp:posOffset>-1085850</wp:posOffset>
                </wp:positionH>
                <wp:positionV relativeFrom="paragraph">
                  <wp:posOffset>1162050</wp:posOffset>
                </wp:positionV>
                <wp:extent cx="10125075" cy="1848485"/>
                <wp:effectExtent l="0" t="0" r="9525" b="5715"/>
                <wp:wrapNone/>
                <wp:docPr id="6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5075" cy="18484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7469" id="Rectangle 218" o:spid="_x0000_s1026" style="position:absolute;margin-left:-85.5pt;margin-top:91.5pt;width:797.25pt;height:14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" fillcolor="#a5a5a5" stroked="f"/>
            </w:pict>
          </mc:Fallback>
        </mc:AlternateContent>
      </w:r>
    </w:p>
    <w:p w14:paraId="2C84ECF3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0282E61F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72C2DD72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38B6425F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431D0CE7" w14:textId="5EBCFCA7" w:rsidR="004E36C1" w:rsidRDefault="007C0134" w:rsidP="0077291E">
      <w:pPr>
        <w:rPr>
          <w:rFonts w:ascii="Simplified Arabic" w:hAnsi="Simplified Arabic" w:cs="Simplified Arabic"/>
          <w:lang w:eastAsia="en-US"/>
        </w:rPr>
      </w:pPr>
      <w:r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D7772" wp14:editId="32681A12">
                <wp:simplePos x="0" y="0"/>
                <wp:positionH relativeFrom="column">
                  <wp:posOffset>-238125</wp:posOffset>
                </wp:positionH>
                <wp:positionV relativeFrom="paragraph">
                  <wp:posOffset>166370</wp:posOffset>
                </wp:positionV>
                <wp:extent cx="6381750" cy="1619250"/>
                <wp:effectExtent l="0" t="0" r="0" b="6350"/>
                <wp:wrapNone/>
                <wp:docPr id="6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49FA" w14:textId="77777777" w:rsidR="00064424" w:rsidRDefault="00064424" w:rsidP="006B11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rtl/>
                                <w:lang w:bidi="ar-AE"/>
                              </w:rPr>
                              <w:t xml:space="preserve">ملف معايير فئة </w:t>
                            </w:r>
                            <w:r w:rsidRPr="006B11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rtl/>
                                <w:lang w:bidi="ar-AE"/>
                              </w:rPr>
                              <w:t>مشاريع المدارس في مجال السلامة والتربية المرورية</w:t>
                            </w:r>
                          </w:p>
                          <w:p w14:paraId="0DC5F8F4" w14:textId="77777777" w:rsidR="00064424" w:rsidRPr="00A94B26" w:rsidRDefault="00064424" w:rsidP="00033D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A94B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 xml:space="preserve">(الدورة </w:t>
                            </w:r>
                            <w:r w:rsidR="00CA575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ال</w:t>
                            </w:r>
                            <w:r w:rsidR="00033D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حادية والعشرون</w:t>
                            </w:r>
                            <w:r w:rsidRPr="00A94B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CA575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2018</w:t>
                            </w:r>
                            <w:r w:rsidRPr="00A94B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-</w:t>
                            </w:r>
                            <w:r w:rsidR="00FD4B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201</w:t>
                            </w:r>
                            <w:r w:rsidR="00033D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9</w:t>
                            </w:r>
                            <w:r w:rsidRPr="00A94B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7772" id="_x0000_t202" coordsize="21600,21600" o:spt="202" path="m0,0l0,21600,21600,21600,21600,0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-18.75pt;margin-top:13.1pt;width:502.5pt;height:12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oE/bcCAAC9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" filled="f" stroked="f">
                <v:textbox>
                  <w:txbxContent>
                    <w:p w14:paraId="65FF49FA" w14:textId="77777777" w:rsidR="00064424" w:rsidRDefault="00064424" w:rsidP="006B111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60"/>
                          <w:szCs w:val="60"/>
                          <w:rtl/>
                          <w:lang w:bidi="ar-A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60"/>
                          <w:szCs w:val="60"/>
                          <w:rtl/>
                          <w:lang w:bidi="ar-AE"/>
                        </w:rPr>
                        <w:t xml:space="preserve">ملف معايير فئة </w:t>
                      </w:r>
                      <w:r w:rsidRPr="006B1115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60"/>
                          <w:szCs w:val="60"/>
                          <w:rtl/>
                          <w:lang w:bidi="ar-AE"/>
                        </w:rPr>
                        <w:t>مشاريع المدارس في مجال السلامة والتربية المرورية</w:t>
                      </w:r>
                    </w:p>
                    <w:p w14:paraId="0DC5F8F4" w14:textId="77777777" w:rsidR="00064424" w:rsidRPr="00A94B26" w:rsidRDefault="00064424" w:rsidP="00033D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32"/>
                          <w:szCs w:val="32"/>
                          <w:lang w:bidi="ar-JO"/>
                        </w:rPr>
                      </w:pPr>
                      <w:r w:rsidRPr="00A94B26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 xml:space="preserve">(الدورة </w:t>
                      </w:r>
                      <w:r w:rsidR="00CA5757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ال</w:t>
                      </w:r>
                      <w:r w:rsidR="00033D8E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حادية والعشرون</w:t>
                      </w:r>
                      <w:r w:rsidRPr="00A94B26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 xml:space="preserve"> </w:t>
                      </w:r>
                      <w:r w:rsidR="00CA5757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2018</w:t>
                      </w:r>
                      <w:r w:rsidRPr="00A94B26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-</w:t>
                      </w:r>
                      <w:r w:rsidR="00FD4BBB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201</w:t>
                      </w:r>
                      <w:r w:rsidR="00033D8E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9</w:t>
                      </w:r>
                      <w:r w:rsidRPr="00A94B26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84E451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2137CE92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74FC7407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13FC2B34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4C122AB4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6FFD19CC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5BD3A237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6103029A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4B87B9FE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30F71C44" w14:textId="105F3DEA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13043220" w14:textId="34572960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2303ABCD" w14:textId="5104AA23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5EE29776" w14:textId="1761EB3F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35D9685A" w14:textId="5AD3531E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70852068" w14:textId="6910F80A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3E391C35" w14:textId="5D0D1DDA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2FFC02C8" w14:textId="5B3F16E0" w:rsidR="004E36C1" w:rsidRDefault="00EB06C1" w:rsidP="0077291E">
      <w:pPr>
        <w:rPr>
          <w:rFonts w:ascii="Simplified Arabic" w:hAnsi="Simplified Arabic" w:cs="Simplified Arabic"/>
          <w:lang w:eastAsia="en-US"/>
        </w:rPr>
      </w:pPr>
      <w:r w:rsidRPr="00FF413F">
        <w:rPr>
          <w:rFonts w:ascii="Simplified Arabic" w:hAnsi="Simplified Arabic" w:cs="Simplified Arabic"/>
          <w:b/>
          <w:bCs/>
          <w:noProof/>
          <w:color w:val="0000FF"/>
          <w:lang w:eastAsia="en-US"/>
        </w:rPr>
        <w:drawing>
          <wp:anchor distT="0" distB="0" distL="114300" distR="114300" simplePos="0" relativeHeight="251786240" behindDoc="0" locked="0" layoutInCell="1" allowOverlap="1" wp14:anchorId="647C4394" wp14:editId="0612C1A7">
            <wp:simplePos x="0" y="0"/>
            <wp:positionH relativeFrom="column">
              <wp:posOffset>1019175</wp:posOffset>
            </wp:positionH>
            <wp:positionV relativeFrom="paragraph">
              <wp:posOffset>24765</wp:posOffset>
            </wp:positionV>
            <wp:extent cx="3171825" cy="3171825"/>
            <wp:effectExtent l="0" t="0" r="0" b="0"/>
            <wp:wrapNone/>
            <wp:docPr id="1" name="Picture 1" descr="C:\Documents and Settings\omer20458\Desktop\جائزة السلامة 2012-2013\جائزة السلامة (أوراق ونماذج)\SchoolAward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mer20458\Desktop\جائزة السلامة 2012-2013\جائزة السلامة (أوراق ونماذج)\SchoolAward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039137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0DE6CDAA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6A6CAEC6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6679CEB9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69FC8584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179B11E4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330A11C0" w14:textId="77777777" w:rsidR="004E36C1" w:rsidRDefault="004E36C1" w:rsidP="0077291E">
      <w:pPr>
        <w:rPr>
          <w:rFonts w:ascii="Simplified Arabic" w:hAnsi="Simplified Arabic" w:cs="Simplified Arabic"/>
          <w:lang w:eastAsia="en-US"/>
        </w:rPr>
      </w:pPr>
    </w:p>
    <w:p w14:paraId="2457B5E3" w14:textId="77777777" w:rsidR="00B46A96" w:rsidRPr="00A132DF" w:rsidRDefault="00B46A96">
      <w:pPr>
        <w:bidi w:val="0"/>
        <w:spacing w:after="200" w:line="276" w:lineRule="auto"/>
        <w:rPr>
          <w:rFonts w:ascii="Sakkal Majalla" w:hAnsi="Sakkal Majalla" w:cs="Sakkal Majalla"/>
          <w:rtl/>
          <w:lang w:eastAsia="en-US"/>
        </w:rPr>
      </w:pPr>
      <w:r>
        <w:rPr>
          <w:rFonts w:ascii="Simplified Arabic" w:hAnsi="Simplified Arabic" w:cs="Simplified Arabic"/>
          <w:rtl/>
          <w:lang w:eastAsia="en-US"/>
        </w:rPr>
        <w:br w:type="page"/>
      </w:r>
    </w:p>
    <w:p w14:paraId="53E995B6" w14:textId="77777777" w:rsidR="00B46A96" w:rsidRPr="00A132DF" w:rsidRDefault="00B46A96" w:rsidP="00B46A96">
      <w:pPr>
        <w:rPr>
          <w:rFonts w:ascii="Sakkal Majalla" w:hAnsi="Sakkal Majalla" w:cs="Sakkal Majalla"/>
          <w:sz w:val="2"/>
          <w:szCs w:val="2"/>
          <w:rtl/>
          <w:lang w:eastAsia="en-US"/>
        </w:rPr>
      </w:pPr>
    </w:p>
    <w:tbl>
      <w:tblPr>
        <w:tblW w:w="7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2902F"/>
        <w:tblLook w:val="04A0" w:firstRow="1" w:lastRow="0" w:firstColumn="1" w:lastColumn="0" w:noHBand="0" w:noVBand="1"/>
      </w:tblPr>
      <w:tblGrid>
        <w:gridCol w:w="7449"/>
      </w:tblGrid>
      <w:tr w:rsidR="00B46A96" w:rsidRPr="00A132DF" w14:paraId="4D542E2B" w14:textId="77777777" w:rsidTr="00D11478">
        <w:trPr>
          <w:trHeight w:val="340"/>
          <w:jc w:val="center"/>
        </w:trPr>
        <w:tc>
          <w:tcPr>
            <w:tcW w:w="7449" w:type="dxa"/>
            <w:vMerge w:val="restart"/>
            <w:shd w:val="clear" w:color="auto" w:fill="B2902F"/>
            <w:vAlign w:val="center"/>
          </w:tcPr>
          <w:p w14:paraId="43215590" w14:textId="77777777" w:rsidR="001902F1" w:rsidRPr="00A132DF" w:rsidRDefault="00B46A96" w:rsidP="004F09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>نموذج</w:t>
            </w:r>
            <w:r w:rsidR="001902F1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 xml:space="preserve"> </w:t>
            </w:r>
            <w:r w:rsidR="00C2720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 xml:space="preserve">تقييم </w:t>
            </w:r>
            <w:r w:rsidR="001902F1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>رقم (</w:t>
            </w:r>
            <w:r w:rsidR="004F096C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>2</w:t>
            </w:r>
            <w:r w:rsidR="001902F1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>)</w:t>
            </w:r>
          </w:p>
          <w:p w14:paraId="70DC451C" w14:textId="77777777" w:rsidR="00B46A96" w:rsidRPr="00A132DF" w:rsidRDefault="001902F1" w:rsidP="001902F1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u w:val="single"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>ملف</w:t>
            </w:r>
            <w:r w:rsidR="00B46A96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/>
              </w:rPr>
              <w:t xml:space="preserve"> المشاركة ضمن فئات </w:t>
            </w:r>
            <w:r w:rsidR="00B46A96"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28"/>
                <w:rtl/>
                <w:lang w:eastAsia="en-US" w:bidi="ar-AE"/>
              </w:rPr>
              <w:t xml:space="preserve">مشاريع المدارس </w:t>
            </w:r>
            <w:r w:rsidR="00B46A96" w:rsidRPr="00A132DF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28"/>
                <w:szCs w:val="28"/>
                <w:rtl/>
                <w:lang w:eastAsia="en-US"/>
              </w:rPr>
              <w:t>في مجال السلامة والتربية المرورية</w:t>
            </w:r>
          </w:p>
        </w:tc>
      </w:tr>
      <w:tr w:rsidR="00B46A96" w:rsidRPr="00A132DF" w14:paraId="7F844430" w14:textId="77777777" w:rsidTr="00D11478">
        <w:trPr>
          <w:trHeight w:val="340"/>
          <w:jc w:val="center"/>
        </w:trPr>
        <w:tc>
          <w:tcPr>
            <w:tcW w:w="7449" w:type="dxa"/>
            <w:vMerge/>
            <w:shd w:val="clear" w:color="auto" w:fill="B2902F"/>
          </w:tcPr>
          <w:p w14:paraId="317C1026" w14:textId="77777777" w:rsidR="00B46A96" w:rsidRPr="00A132DF" w:rsidRDefault="00B46A96" w:rsidP="00113891">
            <w:pPr>
              <w:jc w:val="lowKashida"/>
              <w:rPr>
                <w:rFonts w:ascii="Sakkal Majalla" w:hAnsi="Sakkal Majalla" w:cs="Sakkal Majalla"/>
                <w:color w:val="FFFFFF" w:themeColor="background1"/>
                <w:lang w:bidi="ar-AE"/>
              </w:rPr>
            </w:pPr>
          </w:p>
        </w:tc>
      </w:tr>
    </w:tbl>
    <w:p w14:paraId="1038E318" w14:textId="77777777" w:rsidR="00B46A96" w:rsidRPr="00A132DF" w:rsidRDefault="00B46A96" w:rsidP="00B46A96">
      <w:pPr>
        <w:jc w:val="center"/>
        <w:rPr>
          <w:rFonts w:ascii="Sakkal Majalla" w:hAnsi="Sakkal Majalla" w:cs="Sakkal Majalla"/>
          <w:b/>
          <w:bCs/>
          <w:sz w:val="28"/>
          <w:u w:val="single"/>
          <w:rtl/>
          <w:lang w:eastAsia="en-US"/>
        </w:rPr>
      </w:pPr>
    </w:p>
    <w:p w14:paraId="716CDAB8" w14:textId="77777777" w:rsidR="00B46A96" w:rsidRPr="00A132DF" w:rsidRDefault="00D11478" w:rsidP="00811F45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اسم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مدرسة:.....................................................</w:t>
      </w:r>
      <w:proofErr w:type="gramEnd"/>
    </w:p>
    <w:p w14:paraId="780FBE39" w14:textId="77777777" w:rsidR="00B46A96" w:rsidRPr="00A132DF" w:rsidRDefault="00B46A96" w:rsidP="00811F45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المنطقة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تعليمية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....</w:t>
      </w:r>
      <w:proofErr w:type="gramEnd"/>
    </w:p>
    <w:p w14:paraId="0F019ACE" w14:textId="77777777" w:rsidR="00B46A96" w:rsidRPr="00A132DF" w:rsidRDefault="00B46A96" w:rsidP="00811F45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فئة المدرسة: </w:t>
      </w:r>
    </w:p>
    <w:p w14:paraId="4B9C7B52" w14:textId="77777777" w:rsidR="00B46A96" w:rsidRPr="00A132DF" w:rsidRDefault="00B46A96" w:rsidP="00811F45">
      <w:pPr>
        <w:pStyle w:val="ListParagraph"/>
        <w:numPr>
          <w:ilvl w:val="0"/>
          <w:numId w:val="3"/>
        </w:numPr>
        <w:bidi/>
        <w:ind w:left="1466"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>حكومي</w:t>
      </w:r>
    </w:p>
    <w:p w14:paraId="4D33D241" w14:textId="77777777" w:rsidR="00B46A96" w:rsidRPr="00A132DF" w:rsidRDefault="00B46A96" w:rsidP="00811F45">
      <w:pPr>
        <w:pStyle w:val="ListParagraph"/>
        <w:numPr>
          <w:ilvl w:val="0"/>
          <w:numId w:val="3"/>
        </w:numPr>
        <w:bidi/>
        <w:ind w:left="1466"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>خاص</w:t>
      </w:r>
    </w:p>
    <w:p w14:paraId="5815DCCE" w14:textId="77777777" w:rsidR="00B46A96" w:rsidRPr="00A132DF" w:rsidRDefault="00B46A96" w:rsidP="00811F45">
      <w:pPr>
        <w:pStyle w:val="ListParagraph"/>
        <w:numPr>
          <w:ilvl w:val="0"/>
          <w:numId w:val="3"/>
        </w:numPr>
        <w:bidi/>
        <w:ind w:left="1466"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>فني/تطبيقي/ تكنولوجي...الخ</w:t>
      </w:r>
    </w:p>
    <w:p w14:paraId="59C4B8D4" w14:textId="77777777" w:rsidR="00B46A96" w:rsidRPr="00A132DF" w:rsidRDefault="00B46A96" w:rsidP="00811F45">
      <w:pPr>
        <w:pStyle w:val="ListParagraph"/>
        <w:numPr>
          <w:ilvl w:val="0"/>
          <w:numId w:val="6"/>
        </w:numPr>
        <w:bidi/>
        <w:spacing w:after="0"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>المرحلة الدراسية:</w:t>
      </w:r>
    </w:p>
    <w:p w14:paraId="6AF38FBB" w14:textId="77777777" w:rsidR="00B46A96" w:rsidRPr="00A132DF" w:rsidRDefault="00B46A96" w:rsidP="00811F45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Sakkal Majalla" w:hAnsi="Sakkal Majalla" w:cs="Sakkal Majalla"/>
          <w:lang w:bidi="ar-AE"/>
        </w:rPr>
      </w:pPr>
      <w:r w:rsidRPr="00A132DF">
        <w:rPr>
          <w:rFonts w:ascii="Sakkal Majalla" w:hAnsi="Sakkal Majalla" w:cs="Sakkal Majalla"/>
          <w:rtl/>
          <w:lang w:bidi="ar-AE"/>
        </w:rPr>
        <w:t>رياض الأطفال</w:t>
      </w:r>
    </w:p>
    <w:p w14:paraId="1CDDD64C" w14:textId="77777777" w:rsidR="00B46A96" w:rsidRPr="00A132DF" w:rsidRDefault="00B46A96" w:rsidP="00811F45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Sakkal Majalla" w:hAnsi="Sakkal Majalla" w:cs="Sakkal Majalla"/>
          <w:lang w:bidi="ar-AE"/>
        </w:rPr>
      </w:pPr>
      <w:r w:rsidRPr="00A132DF">
        <w:rPr>
          <w:rFonts w:ascii="Sakkal Majalla" w:hAnsi="Sakkal Majalla" w:cs="Sakkal Majalla"/>
          <w:rtl/>
          <w:lang w:bidi="ar-AE"/>
        </w:rPr>
        <w:t>الحلقة الأولى</w:t>
      </w:r>
    </w:p>
    <w:p w14:paraId="0572E1AD" w14:textId="77777777" w:rsidR="00B46A96" w:rsidRPr="00A132DF" w:rsidRDefault="00B46A96" w:rsidP="00811F45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Sakkal Majalla" w:hAnsi="Sakkal Majalla" w:cs="Sakkal Majalla"/>
          <w:lang w:bidi="ar-AE"/>
        </w:rPr>
      </w:pPr>
      <w:r w:rsidRPr="00A132DF">
        <w:rPr>
          <w:rFonts w:ascii="Sakkal Majalla" w:hAnsi="Sakkal Majalla" w:cs="Sakkal Majalla"/>
          <w:rtl/>
          <w:lang w:bidi="ar-AE"/>
        </w:rPr>
        <w:t>الحلقة الثانية</w:t>
      </w:r>
    </w:p>
    <w:p w14:paraId="234868F0" w14:textId="77777777" w:rsidR="00B46A96" w:rsidRPr="00A132DF" w:rsidRDefault="00B46A96" w:rsidP="00811F45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Sakkal Majalla" w:hAnsi="Sakkal Majalla" w:cs="Sakkal Majalla"/>
          <w:lang w:bidi="ar-AE"/>
        </w:rPr>
      </w:pPr>
      <w:r w:rsidRPr="00A132DF">
        <w:rPr>
          <w:rFonts w:ascii="Sakkal Majalla" w:hAnsi="Sakkal Majalla" w:cs="Sakkal Majalla"/>
          <w:rtl/>
          <w:lang w:bidi="ar-AE"/>
        </w:rPr>
        <w:t>الثانوي</w:t>
      </w:r>
    </w:p>
    <w:p w14:paraId="2BEE96C8" w14:textId="77777777" w:rsidR="00B46A96" w:rsidRPr="00A132DF" w:rsidRDefault="00B46A96" w:rsidP="00811F4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rtl/>
          <w:lang w:bidi="ar-AE"/>
        </w:rPr>
        <w:t>مشترك</w:t>
      </w:r>
    </w:p>
    <w:p w14:paraId="7B1B3717" w14:textId="77777777" w:rsidR="00D11478" w:rsidRPr="00A132DF" w:rsidRDefault="00B46A96" w:rsidP="00811F45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اسم الشخص المخول بالرد على استفسارات لجنة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 xml:space="preserve">التحكيم </w:t>
      </w:r>
      <w:r w:rsidR="00D11478" w:rsidRPr="00A132DF">
        <w:rPr>
          <w:rFonts w:ascii="Sakkal Majalla" w:hAnsi="Sakkal Majalla" w:cs="Sakkal Majalla"/>
          <w:b/>
          <w:bCs/>
          <w:rtl/>
        </w:rPr>
        <w:t>:</w:t>
      </w:r>
      <w:proofErr w:type="gramEnd"/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..</w:t>
      </w:r>
    </w:p>
    <w:p w14:paraId="5E1D75A6" w14:textId="77777777" w:rsidR="00B46A96" w:rsidRPr="00A132DF" w:rsidRDefault="00B46A96" w:rsidP="00D11478">
      <w:pPr>
        <w:pStyle w:val="ListParagraph"/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رقم </w:t>
      </w:r>
      <w:proofErr w:type="gramStart"/>
      <w:r w:rsidR="00D11478" w:rsidRPr="00A132DF">
        <w:rPr>
          <w:rFonts w:ascii="Sakkal Majalla" w:hAnsi="Sakkal Majalla" w:cs="Sakkal Majalla"/>
          <w:b/>
          <w:bCs/>
          <w:rtl/>
        </w:rPr>
        <w:t>الهاتف</w:t>
      </w:r>
      <w:r w:rsidRPr="00A132DF">
        <w:rPr>
          <w:rFonts w:ascii="Sakkal Majalla" w:hAnsi="Sakkal Majalla" w:cs="Sakkal Majalla"/>
          <w:b/>
          <w:bCs/>
          <w:rtl/>
        </w:rPr>
        <w:t>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</w:t>
      </w:r>
      <w:proofErr w:type="gramEnd"/>
    </w:p>
    <w:p w14:paraId="2B374ABB" w14:textId="77777777" w:rsidR="00B46A96" w:rsidRPr="00A132DF" w:rsidRDefault="00B46A96" w:rsidP="00811F45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عنوان/ مسمى المبادرة أو الممارسة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مشاركة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..............</w:t>
      </w:r>
      <w:proofErr w:type="gramEnd"/>
    </w:p>
    <w:p w14:paraId="033AB138" w14:textId="77777777" w:rsidR="00B46A96" w:rsidRPr="00A132DF" w:rsidRDefault="00B46A96" w:rsidP="00811F45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مدة تطبيق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مبادرة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</w:t>
      </w:r>
      <w:proofErr w:type="gramEnd"/>
    </w:p>
    <w:p w14:paraId="7DAD572E" w14:textId="77777777" w:rsidR="00B46A96" w:rsidRPr="00A132DF" w:rsidRDefault="00B46A96" w:rsidP="00811F45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rtl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اسم صاحب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فكرة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.</w:t>
      </w:r>
      <w:proofErr w:type="gramEnd"/>
    </w:p>
    <w:p w14:paraId="7DF6757F" w14:textId="77777777" w:rsidR="004F096C" w:rsidRDefault="00B46A96" w:rsidP="00A132D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</w:rPr>
      </w:pPr>
      <w:r w:rsidRPr="00A132DF">
        <w:rPr>
          <w:rFonts w:ascii="Sakkal Majalla" w:hAnsi="Sakkal Majalla" w:cs="Sakkal Majalla"/>
          <w:b/>
          <w:bCs/>
          <w:rtl/>
        </w:rPr>
        <w:t xml:space="preserve">الأفراد/ الأطراف الذين ساهموا في مناقشة وتطوير </w:t>
      </w:r>
      <w:proofErr w:type="gramStart"/>
      <w:r w:rsidRPr="00A132DF">
        <w:rPr>
          <w:rFonts w:ascii="Sakkal Majalla" w:hAnsi="Sakkal Majalla" w:cs="Sakkal Majalla"/>
          <w:b/>
          <w:bCs/>
          <w:rtl/>
        </w:rPr>
        <w:t>الفكرة:</w:t>
      </w:r>
      <w:r w:rsidR="00D11478" w:rsidRPr="00A132DF">
        <w:rPr>
          <w:rFonts w:ascii="Sakkal Majalla" w:hAnsi="Sakkal Majalla" w:cs="Sakkal Majalla"/>
          <w:b/>
          <w:bCs/>
          <w:rtl/>
        </w:rPr>
        <w:t>................................................</w:t>
      </w:r>
      <w:proofErr w:type="gramEnd"/>
    </w:p>
    <w:p w14:paraId="189BCC82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52EB535C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28E9D367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2D5FEE3C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54434924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3459BFA6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721A0769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6B9B4B9E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3FB0CBA2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7C80DA98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764EE3C4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4B84BB6E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3E175416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2001A3C4" w14:textId="77777777" w:rsid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p w14:paraId="79F44C86" w14:textId="77777777" w:rsidR="00EB06C1" w:rsidRPr="00EB06C1" w:rsidRDefault="00EB06C1" w:rsidP="00EB06C1">
      <w:pPr>
        <w:rPr>
          <w:rFonts w:ascii="Sakkal Majalla" w:hAnsi="Sakkal Majalla" w:cs="Sakkal Majalla"/>
          <w:b/>
          <w:bCs/>
          <w:rtl/>
        </w:rPr>
      </w:pPr>
    </w:p>
    <w:tbl>
      <w:tblPr>
        <w:bidiVisual/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924"/>
        <w:gridCol w:w="3637"/>
        <w:gridCol w:w="1440"/>
      </w:tblGrid>
      <w:tr w:rsidR="004F096C" w:rsidRPr="00A132DF" w14:paraId="771BBC62" w14:textId="77777777" w:rsidTr="00064424">
        <w:trPr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B2902F"/>
            <w:vAlign w:val="center"/>
          </w:tcPr>
          <w:p w14:paraId="73068EBB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B2902F"/>
            <w:vAlign w:val="center"/>
          </w:tcPr>
          <w:p w14:paraId="5D9E970A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يار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B2902F"/>
            <w:vAlign w:val="center"/>
          </w:tcPr>
          <w:p w14:paraId="28154542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ابة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2902F"/>
            <w:vAlign w:val="center"/>
          </w:tcPr>
          <w:p w14:paraId="530EBAA9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eastAsia="en-US"/>
              </w:rPr>
              <w:t>وزن المعيار</w:t>
            </w:r>
          </w:p>
        </w:tc>
      </w:tr>
      <w:tr w:rsidR="004F096C" w:rsidRPr="00A132DF" w14:paraId="2A50CFC0" w14:textId="77777777" w:rsidTr="00064424">
        <w:trPr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7E16F761" w14:textId="77777777" w:rsidR="004F096C" w:rsidRPr="00A132DF" w:rsidRDefault="004F096C" w:rsidP="0006442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1</w:t>
            </w:r>
          </w:p>
        </w:tc>
        <w:tc>
          <w:tcPr>
            <w:tcW w:w="3924" w:type="dxa"/>
            <w:vAlign w:val="center"/>
          </w:tcPr>
          <w:p w14:paraId="521D4723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 xml:space="preserve">يرجى تقديم فكرة مختصرة عن طبيعة </w:t>
            </w:r>
            <w:proofErr w:type="gramStart"/>
            <w:r w:rsidRPr="00A132DF">
              <w:rPr>
                <w:rFonts w:ascii="Sakkal Majalla" w:hAnsi="Sakkal Majalla" w:cs="Sakkal Majalla"/>
                <w:b/>
                <w:bCs/>
                <w:rtl/>
              </w:rPr>
              <w:t>ومضمون  وأهداف</w:t>
            </w:r>
            <w:proofErr w:type="gramEnd"/>
            <w:r w:rsidRPr="00A132DF">
              <w:rPr>
                <w:rFonts w:ascii="Sakkal Majalla" w:hAnsi="Sakkal Majalla" w:cs="Sakkal Majalla"/>
                <w:b/>
                <w:bCs/>
                <w:rtl/>
              </w:rPr>
              <w:t xml:space="preserve"> المبادرة</w:t>
            </w:r>
          </w:p>
        </w:tc>
        <w:tc>
          <w:tcPr>
            <w:tcW w:w="3637" w:type="dxa"/>
          </w:tcPr>
          <w:p w14:paraId="483EF024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318F7A88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85C8AFF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414D3F70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4B878D9E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50</w:t>
            </w:r>
          </w:p>
        </w:tc>
      </w:tr>
      <w:tr w:rsidR="004F096C" w:rsidRPr="00A132DF" w14:paraId="1EFACA4F" w14:textId="77777777" w:rsidTr="00064424">
        <w:trPr>
          <w:trHeight w:val="728"/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793EBB0F" w14:textId="77777777" w:rsidR="004F096C" w:rsidRPr="00A132DF" w:rsidRDefault="004F096C" w:rsidP="0006442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2</w:t>
            </w:r>
          </w:p>
        </w:tc>
        <w:tc>
          <w:tcPr>
            <w:tcW w:w="3924" w:type="dxa"/>
            <w:vAlign w:val="center"/>
          </w:tcPr>
          <w:p w14:paraId="769B2522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يرجى توضيح الأسباب أو الظروف التي أدت إلى اقتراح المبادرة/ المشروع</w:t>
            </w:r>
          </w:p>
        </w:tc>
        <w:tc>
          <w:tcPr>
            <w:tcW w:w="3637" w:type="dxa"/>
          </w:tcPr>
          <w:p w14:paraId="38EC7EC4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3C7F0F4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0873B2FC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59A62811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565BE8B2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2294FA32" w14:textId="77777777" w:rsidTr="00064424">
        <w:trPr>
          <w:trHeight w:val="902"/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163003C8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3</w:t>
            </w:r>
          </w:p>
        </w:tc>
        <w:tc>
          <w:tcPr>
            <w:tcW w:w="3924" w:type="dxa"/>
            <w:vAlign w:val="center"/>
          </w:tcPr>
          <w:p w14:paraId="4B0DC348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مدى ارتباط </w:t>
            </w:r>
            <w:r w:rsidRPr="00A132DF">
              <w:rPr>
                <w:rFonts w:ascii="Sakkal Majalla" w:hAnsi="Sakkal Majalla" w:cs="Sakkal Majalla"/>
                <w:b/>
                <w:bCs/>
                <w:rtl/>
              </w:rPr>
              <w:t>المبادرة/ المشروع</w:t>
            </w: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بالسلامة والتربية المرورية</w:t>
            </w:r>
          </w:p>
        </w:tc>
        <w:tc>
          <w:tcPr>
            <w:tcW w:w="3637" w:type="dxa"/>
          </w:tcPr>
          <w:p w14:paraId="6A0980C3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099DB05B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01833BAD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63C98528" w14:textId="77777777" w:rsidTr="00064424">
        <w:trPr>
          <w:trHeight w:val="902"/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484F194C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4</w:t>
            </w:r>
          </w:p>
        </w:tc>
        <w:tc>
          <w:tcPr>
            <w:tcW w:w="3924" w:type="dxa"/>
            <w:vAlign w:val="center"/>
          </w:tcPr>
          <w:p w14:paraId="1D8A4261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لماذا تعتقدون أن هذه المبادرة/ المشروع جدير بالفوز ضمن فئة مشاريع المدارس؟</w:t>
            </w:r>
          </w:p>
          <w:p w14:paraId="5C21433A" w14:textId="77777777" w:rsidR="004F096C" w:rsidRPr="00A132DF" w:rsidRDefault="004F096C" w:rsidP="004356D8">
            <w:pPr>
              <w:tabs>
                <w:tab w:val="left" w:pos="432"/>
                <w:tab w:val="num" w:pos="1260"/>
              </w:tabs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3637" w:type="dxa"/>
          </w:tcPr>
          <w:p w14:paraId="031CE68F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06C5B14D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92F9709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1C230B7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71D3C215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0413643C" w14:textId="77777777" w:rsidTr="00064424">
        <w:trPr>
          <w:trHeight w:val="1406"/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45062E2A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5</w:t>
            </w:r>
          </w:p>
        </w:tc>
        <w:tc>
          <w:tcPr>
            <w:tcW w:w="3924" w:type="dxa"/>
            <w:vAlign w:val="center"/>
          </w:tcPr>
          <w:p w14:paraId="1925EAE9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تم تحديد واعتماد خطة واضحة لتطبيق المبادرة/ المشروع؟</w:t>
            </w:r>
          </w:p>
        </w:tc>
        <w:tc>
          <w:tcPr>
            <w:tcW w:w="3637" w:type="dxa"/>
          </w:tcPr>
          <w:p w14:paraId="5EB1A477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5FFF4F6E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09725DF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2194BFF8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2954C68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14A11E48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4DBA08D4" w14:textId="77777777" w:rsidTr="00064424">
        <w:trPr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76F90E7C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6</w:t>
            </w:r>
          </w:p>
        </w:tc>
        <w:tc>
          <w:tcPr>
            <w:tcW w:w="3924" w:type="dxa"/>
            <w:vAlign w:val="center"/>
          </w:tcPr>
          <w:p w14:paraId="4BADB032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تم وضع آلية أو مؤشرات أداء لقياس مدى النجاح في تطبيق المبادرة / المشروع وتحقيق أهدافها؟</w:t>
            </w:r>
          </w:p>
        </w:tc>
        <w:tc>
          <w:tcPr>
            <w:tcW w:w="3637" w:type="dxa"/>
          </w:tcPr>
          <w:p w14:paraId="614D3F76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B886EC7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C0EAB1F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09C7B495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4D677665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1535D85C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2511E5C0" w14:textId="77777777" w:rsidTr="00064424">
        <w:trPr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74F18AD3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7</w:t>
            </w:r>
          </w:p>
        </w:tc>
        <w:tc>
          <w:tcPr>
            <w:tcW w:w="3924" w:type="dxa"/>
            <w:vAlign w:val="center"/>
          </w:tcPr>
          <w:p w14:paraId="7167AA60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نجحت المدرسة في تطبيق وتنفيذ مكونات وأنشطة المبادرة/ المشروع كما تم التخطيط لها؟</w:t>
            </w:r>
          </w:p>
          <w:p w14:paraId="31000A1B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في حال نجاح المبادرة/ المشروع في تحقيق الأهداف بشكل جزئي أو كلي؛ يرجى تقديم شرح مختصر عن مدى وطبيعة النجاح (المادي/غير المادي) المحقق مع توضيح الآثار الإيجابية على (الأفراد- المجتمع المحلي - المؤسسات الأخرى)</w:t>
            </w:r>
          </w:p>
          <w:p w14:paraId="69907091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(يفضل دعم الإجابة بإحصاءات وأرقام لتوضيح طبيعة ومدى النجاح)</w:t>
            </w:r>
          </w:p>
        </w:tc>
        <w:tc>
          <w:tcPr>
            <w:tcW w:w="3637" w:type="dxa"/>
          </w:tcPr>
          <w:p w14:paraId="653B64CF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329735E3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DFB1363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5423B992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7992F293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1570D7C2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50</w:t>
            </w:r>
          </w:p>
        </w:tc>
      </w:tr>
      <w:tr w:rsidR="004F096C" w:rsidRPr="00A132DF" w14:paraId="2C2490F1" w14:textId="77777777" w:rsidTr="00064424">
        <w:trPr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3AA7BA09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t>8</w:t>
            </w:r>
          </w:p>
        </w:tc>
        <w:tc>
          <w:tcPr>
            <w:tcW w:w="3924" w:type="dxa"/>
            <w:vAlign w:val="center"/>
          </w:tcPr>
          <w:p w14:paraId="4F98C974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قامت المدرسة باتخاذ إجراءات تطويرية أو تصحيحية بهدف الارتقاء بنتائج المبادرة/ المشروع؟</w:t>
            </w:r>
          </w:p>
        </w:tc>
        <w:tc>
          <w:tcPr>
            <w:tcW w:w="3637" w:type="dxa"/>
          </w:tcPr>
          <w:p w14:paraId="33754D58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3624F985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438520E8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654C49F5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3ABE2880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100</w:t>
            </w:r>
          </w:p>
        </w:tc>
      </w:tr>
      <w:tr w:rsidR="004F096C" w:rsidRPr="00A132DF" w14:paraId="6185F54D" w14:textId="77777777" w:rsidTr="00064424">
        <w:trPr>
          <w:jc w:val="center"/>
        </w:trPr>
        <w:tc>
          <w:tcPr>
            <w:tcW w:w="555" w:type="dxa"/>
            <w:shd w:val="clear" w:color="auto" w:fill="A6A6A6" w:themeFill="background1" w:themeFillShade="A6"/>
            <w:vAlign w:val="center"/>
          </w:tcPr>
          <w:p w14:paraId="11D92A3F" w14:textId="77777777" w:rsidR="004F096C" w:rsidRPr="00A132DF" w:rsidRDefault="004F096C" w:rsidP="00064424">
            <w:pPr>
              <w:tabs>
                <w:tab w:val="left" w:pos="432"/>
                <w:tab w:val="num" w:pos="1260"/>
              </w:tabs>
              <w:ind w:left="72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  <w:lastRenderedPageBreak/>
              <w:t>9</w:t>
            </w:r>
          </w:p>
        </w:tc>
        <w:tc>
          <w:tcPr>
            <w:tcW w:w="3924" w:type="dxa"/>
            <w:vAlign w:val="center"/>
          </w:tcPr>
          <w:p w14:paraId="53366B4F" w14:textId="77777777" w:rsidR="004F096C" w:rsidRPr="00A132DF" w:rsidRDefault="004F096C" w:rsidP="004356D8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كيف تمت الاستفادة من تطبيق وتعميم المبادرة/ المشروع في الوحدات والمدارس الأخرى في المؤسسة</w:t>
            </w:r>
          </w:p>
        </w:tc>
        <w:tc>
          <w:tcPr>
            <w:tcW w:w="3637" w:type="dxa"/>
          </w:tcPr>
          <w:p w14:paraId="69BF86EB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73A7E1AD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0A8990CD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  <w:p w14:paraId="5A84D220" w14:textId="77777777" w:rsidR="004F096C" w:rsidRPr="00A132DF" w:rsidRDefault="004F096C" w:rsidP="0006442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40" w:type="dxa"/>
            <w:vAlign w:val="center"/>
          </w:tcPr>
          <w:p w14:paraId="347E04AB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rtl/>
              </w:rPr>
              <w:t>100</w:t>
            </w:r>
          </w:p>
        </w:tc>
      </w:tr>
      <w:tr w:rsidR="004F096C" w:rsidRPr="00A132DF" w14:paraId="4CABC55A" w14:textId="77777777" w:rsidTr="00A132DF">
        <w:trPr>
          <w:jc w:val="center"/>
        </w:trPr>
        <w:tc>
          <w:tcPr>
            <w:tcW w:w="8116" w:type="dxa"/>
            <w:gridSpan w:val="3"/>
            <w:shd w:val="clear" w:color="auto" w:fill="B2902F"/>
            <w:vAlign w:val="center"/>
          </w:tcPr>
          <w:p w14:paraId="6B207B5D" w14:textId="77777777" w:rsidR="004F096C" w:rsidRPr="00A132DF" w:rsidRDefault="004F096C" w:rsidP="00033D8E">
            <w:pPr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440" w:type="dxa"/>
            <w:shd w:val="clear" w:color="auto" w:fill="B2902F"/>
            <w:vAlign w:val="center"/>
          </w:tcPr>
          <w:p w14:paraId="58298A4E" w14:textId="77777777" w:rsidR="004F096C" w:rsidRPr="00A132DF" w:rsidRDefault="004F096C" w:rsidP="0006442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32D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000</w:t>
            </w:r>
          </w:p>
        </w:tc>
      </w:tr>
    </w:tbl>
    <w:p w14:paraId="74BEE090" w14:textId="77777777" w:rsidR="004F096C" w:rsidRPr="00A132DF" w:rsidRDefault="004F096C" w:rsidP="00064424">
      <w:pPr>
        <w:pStyle w:val="ListParagraph"/>
        <w:bidi/>
        <w:rPr>
          <w:rFonts w:ascii="Sakkal Majalla" w:hAnsi="Sakkal Majalla" w:cs="Sakkal Majalla"/>
          <w:b/>
          <w:bCs/>
          <w:rtl/>
          <w:lang w:bidi="ar-AE"/>
        </w:rPr>
      </w:pPr>
    </w:p>
    <w:p w14:paraId="59B9F078" w14:textId="77777777" w:rsidR="004F096C" w:rsidRPr="00A132DF" w:rsidRDefault="004F096C" w:rsidP="004F096C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color w:val="C00000"/>
          <w:rtl/>
          <w:lang w:bidi="ar-AE"/>
        </w:rPr>
      </w:pPr>
      <w:r w:rsidRPr="00A132DF">
        <w:rPr>
          <w:rFonts w:ascii="Sakkal Majalla" w:hAnsi="Sakkal Majalla" w:cs="Sakkal Majalla"/>
          <w:b/>
          <w:bCs/>
          <w:color w:val="C00000"/>
          <w:rtl/>
          <w:lang w:bidi="ar-AE"/>
        </w:rPr>
        <w:t>العرض: يرجى كتابة فقرة مختصرة تشمل نبذة عن المدرسة وإنجازاتها التي أهّلتها للحصول على الجائزة.</w:t>
      </w:r>
    </w:p>
    <w:tbl>
      <w:tblPr>
        <w:tblStyle w:val="TableGrid"/>
        <w:bidiVisual/>
        <w:tblW w:w="9154" w:type="dxa"/>
        <w:tblInd w:w="-856" w:type="dxa"/>
        <w:tblLook w:val="04A0" w:firstRow="1" w:lastRow="0" w:firstColumn="1" w:lastColumn="0" w:noHBand="0" w:noVBand="1"/>
      </w:tblPr>
      <w:tblGrid>
        <w:gridCol w:w="9154"/>
      </w:tblGrid>
      <w:tr w:rsidR="004F096C" w:rsidRPr="00A132DF" w14:paraId="51FF864A" w14:textId="77777777" w:rsidTr="0077257E">
        <w:trPr>
          <w:trHeight w:val="2112"/>
        </w:trPr>
        <w:tc>
          <w:tcPr>
            <w:tcW w:w="9154" w:type="dxa"/>
          </w:tcPr>
          <w:p w14:paraId="4D4B04AF" w14:textId="77777777" w:rsidR="004F096C" w:rsidRPr="00A132DF" w:rsidRDefault="004F096C" w:rsidP="0006442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bidi="ar-AE"/>
              </w:rPr>
            </w:pPr>
            <w:bookmarkStart w:id="0" w:name="_GoBack"/>
            <w:bookmarkEnd w:id="0"/>
          </w:p>
        </w:tc>
      </w:tr>
    </w:tbl>
    <w:p w14:paraId="52CFA11E" w14:textId="77777777" w:rsidR="004F096C" w:rsidRPr="00A132DF" w:rsidRDefault="004F096C" w:rsidP="004F096C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color w:val="C00000"/>
          <w:rtl/>
        </w:rPr>
      </w:pPr>
      <w:r w:rsidRPr="00A132DF">
        <w:rPr>
          <w:rFonts w:ascii="Sakkal Majalla" w:hAnsi="Sakkal Majalla" w:cs="Sakkal Majalla"/>
          <w:b/>
          <w:bCs/>
          <w:color w:val="C00000"/>
          <w:rtl/>
          <w:lang w:bidi="ar-AE"/>
        </w:rPr>
        <w:t>الأدلة والوثائق: يجب أن لا تزيد المستندات والوثائق عن 4 صفحات.</w:t>
      </w:r>
    </w:p>
    <w:p w14:paraId="74DAFDA0" w14:textId="714083B3" w:rsidR="00811F45" w:rsidRPr="00EB06C1" w:rsidRDefault="00811F45" w:rsidP="00EB06C1">
      <w:pPr>
        <w:bidi w:val="0"/>
        <w:ind w:left="360"/>
        <w:rPr>
          <w:rFonts w:ascii="Sakkal Majalla" w:hAnsi="Sakkal Majalla" w:cs="Sakkal Majalla"/>
          <w:b/>
          <w:bCs/>
          <w:color w:val="C00000"/>
          <w:rtl/>
          <w:lang w:bidi="ar-AE"/>
        </w:rPr>
      </w:pPr>
    </w:p>
    <w:sectPr w:rsidR="00811F45" w:rsidRPr="00EB06C1" w:rsidSect="00796555">
      <w:headerReference w:type="default" r:id="rId13"/>
      <w:footerReference w:type="default" r:id="rId14"/>
      <w:pgSz w:w="11906" w:h="16838"/>
      <w:pgMar w:top="1491" w:right="1800" w:bottom="1440" w:left="1710" w:header="2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FB83" w14:textId="77777777" w:rsidR="00BF675B" w:rsidRDefault="00BF675B" w:rsidP="001F4E98">
      <w:r>
        <w:separator/>
      </w:r>
    </w:p>
  </w:endnote>
  <w:endnote w:type="continuationSeparator" w:id="0">
    <w:p w14:paraId="6BC512CA" w14:textId="77777777" w:rsidR="00BF675B" w:rsidRDefault="00BF675B" w:rsidP="001F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F_Naje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bic Transparen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3589" w14:textId="0D405A88" w:rsidR="00064424" w:rsidRDefault="007C0134">
    <w:pPr>
      <w:pStyle w:val="Footer"/>
      <w:rPr>
        <w:rFonts w:cs="AF_Najed"/>
        <w:rtl/>
      </w:rPr>
    </w:pPr>
    <w:r>
      <w:rPr>
        <w:rFonts w:cs="AF_Najed"/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1537A" wp14:editId="14EE18F6">
              <wp:simplePos x="0" y="0"/>
              <wp:positionH relativeFrom="column">
                <wp:posOffset>-857250</wp:posOffset>
              </wp:positionH>
              <wp:positionV relativeFrom="paragraph">
                <wp:posOffset>-8255</wp:posOffset>
              </wp:positionV>
              <wp:extent cx="7077075" cy="437515"/>
              <wp:effectExtent l="0" t="0" r="9525" b="0"/>
              <wp:wrapTight wrapText="bothSides">
                <wp:wrapPolygon edited="0">
                  <wp:start x="0" y="0"/>
                  <wp:lineTo x="0" y="20064"/>
                  <wp:lineTo x="21552" y="20064"/>
                  <wp:lineTo x="21552" y="0"/>
                  <wp:lineTo x="0" y="0"/>
                </wp:wrapPolygon>
              </wp:wrapTight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8FF67" w14:textId="77777777" w:rsidR="00064424" w:rsidRPr="004E36C1" w:rsidRDefault="00064424" w:rsidP="00033D8E">
                          <w:pPr>
                            <w:pStyle w:val="Footer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proofErr w:type="gramStart"/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إصدار :</w:t>
                          </w:r>
                          <w:proofErr w:type="gramEnd"/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0</w:t>
                          </w:r>
                          <w:r w:rsidR="00033D8E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6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    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</w:rPr>
                            <w:t xml:space="preserve">         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التحديث :  </w:t>
                          </w: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0</w:t>
                          </w:r>
                          <w:r w:rsidR="00033D8E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6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</w:rPr>
                            <w:t xml:space="preserve">        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           رقم الصفحة : </w:t>
                          </w:r>
                          <w:r w:rsidR="009D2ECE"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val="ar-SA"/>
                            </w:rPr>
                            <w:fldChar w:fldCharType="begin"/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val="ar-SA"/>
                            </w:rPr>
                            <w:instrText xml:space="preserve"> PAGE </w:instrText>
                          </w:r>
                          <w:r w:rsidR="009D2ECE"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val="ar-SA"/>
                            </w:rPr>
                            <w:fldChar w:fldCharType="separate"/>
                          </w:r>
                          <w:r w:rsidR="0077257E">
                            <w:rPr>
                              <w:rFonts w:ascii="Sakkal Majalla" w:hAnsi="Sakkal Majalla" w:cs="Sakkal Majalla"/>
                              <w:noProof/>
                              <w:sz w:val="22"/>
                              <w:szCs w:val="22"/>
                              <w:rtl/>
                              <w:lang w:val="ar-SA"/>
                            </w:rPr>
                            <w:t>1</w:t>
                          </w:r>
                          <w:r w:rsidR="009D2ECE"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val="ar-SA"/>
                            </w:rPr>
                            <w:fldChar w:fldCharType="end"/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  <w:lang w:val="ar-SA"/>
                            </w:rPr>
                            <w:t xml:space="preserve">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  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Pr="00F00FF7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تاريخ :‏‏</w:t>
                          </w:r>
                          <w:r w:rsidR="00033D8E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10</w:t>
                          </w: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033D8E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10</w:t>
                          </w: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033D8E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2018</w:t>
                          </w:r>
                        </w:p>
                        <w:p w14:paraId="0B5AFB79" w14:textId="77777777" w:rsidR="00064424" w:rsidRDefault="00064424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1537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7.5pt;margin-top:-.6pt;width:557.2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" stroked="f">
              <v:textbox>
                <w:txbxContent>
                  <w:p w14:paraId="41A8FF67" w14:textId="77777777" w:rsidR="00064424" w:rsidRPr="004E36C1" w:rsidRDefault="00064424" w:rsidP="00033D8E">
                    <w:pPr>
                      <w:pStyle w:val="Footer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proofErr w:type="gramStart"/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إصدار :</w:t>
                    </w:r>
                    <w:proofErr w:type="gramEnd"/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0</w:t>
                    </w:r>
                    <w:r w:rsidR="00033D8E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6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    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</w:rPr>
                      <w:t xml:space="preserve">         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التحديث :  </w:t>
                    </w: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0</w:t>
                    </w:r>
                    <w:r w:rsidR="00033D8E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6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</w:rPr>
                      <w:t xml:space="preserve">        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           رقم الصفحة : </w:t>
                    </w:r>
                    <w:r w:rsidR="009D2ECE"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  <w:lang w:val="ar-SA"/>
                      </w:rPr>
                      <w:fldChar w:fldCharType="begin"/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  <w:lang w:val="ar-SA"/>
                      </w:rPr>
                      <w:instrText xml:space="preserve"> PAGE </w:instrText>
                    </w:r>
                    <w:r w:rsidR="009D2ECE"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  <w:lang w:val="ar-SA"/>
                      </w:rPr>
                      <w:fldChar w:fldCharType="separate"/>
                    </w:r>
                    <w:r w:rsidR="00EB06C1">
                      <w:rPr>
                        <w:rFonts w:ascii="Sakkal Majalla" w:hAnsi="Sakkal Majalla" w:cs="Sakkal Majalla"/>
                        <w:noProof/>
                        <w:sz w:val="22"/>
                        <w:szCs w:val="22"/>
                        <w:rtl/>
                        <w:lang w:val="ar-SA"/>
                      </w:rPr>
                      <w:t>4</w:t>
                    </w:r>
                    <w:r w:rsidR="009D2ECE"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  <w:lang w:val="ar-SA"/>
                      </w:rPr>
                      <w:fldChar w:fldCharType="end"/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  <w:lang w:val="ar-SA"/>
                      </w:rPr>
                      <w:t xml:space="preserve">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  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</w:rPr>
                      <w:t xml:space="preserve">        </w:t>
                    </w:r>
                    <w:r w:rsidRPr="00F00FF7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تاريخ :‏‏</w:t>
                    </w:r>
                    <w:r w:rsidR="00033D8E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10</w:t>
                    </w: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/</w:t>
                    </w:r>
                    <w:r w:rsidR="00033D8E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10</w:t>
                    </w: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/</w:t>
                    </w:r>
                    <w:r w:rsidR="00033D8E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2018</w:t>
                    </w:r>
                  </w:p>
                  <w:p w14:paraId="0B5AFB79" w14:textId="77777777" w:rsidR="00064424" w:rsidRDefault="00064424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tl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cs="AF_Najed"/>
        <w:noProof/>
        <w:sz w:val="20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79C65EF" wp14:editId="5261BC83">
              <wp:simplePos x="0" y="0"/>
              <wp:positionH relativeFrom="column">
                <wp:posOffset>-762000</wp:posOffset>
              </wp:positionH>
              <wp:positionV relativeFrom="paragraph">
                <wp:posOffset>-85091</wp:posOffset>
              </wp:positionV>
              <wp:extent cx="6829425" cy="0"/>
              <wp:effectExtent l="0" t="0" r="28575" b="2540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A4BE1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0pt;margin-top:-6.65pt;width:537.75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8883" w14:textId="77777777" w:rsidR="00BF675B" w:rsidRDefault="00BF675B" w:rsidP="001F4E98">
      <w:r>
        <w:separator/>
      </w:r>
    </w:p>
  </w:footnote>
  <w:footnote w:type="continuationSeparator" w:id="0">
    <w:p w14:paraId="204F6FA1" w14:textId="77777777" w:rsidR="00BF675B" w:rsidRDefault="00BF675B" w:rsidP="001F4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28EF" w14:textId="77777777" w:rsidR="00064424" w:rsidRDefault="00064424" w:rsidP="009F1EAD">
    <w:pPr>
      <w:pStyle w:val="Header"/>
    </w:pPr>
    <w:r>
      <w:rPr>
        <w:rtl/>
        <w:lang w:eastAsia="en-US"/>
      </w:rPr>
      <w:drawing>
        <wp:anchor distT="0" distB="0" distL="114300" distR="114300" simplePos="0" relativeHeight="251661312" behindDoc="0" locked="0" layoutInCell="1" allowOverlap="1" wp14:anchorId="5FA2835B" wp14:editId="7896274D">
          <wp:simplePos x="0" y="0"/>
          <wp:positionH relativeFrom="column">
            <wp:posOffset>-752475</wp:posOffset>
          </wp:positionH>
          <wp:positionV relativeFrom="paragraph">
            <wp:posOffset>-196850</wp:posOffset>
          </wp:positionV>
          <wp:extent cx="1067435" cy="888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tl/>
        <w:lang w:eastAsia="en-US"/>
      </w:rPr>
      <w:drawing>
        <wp:anchor distT="0" distB="0" distL="114300" distR="114300" simplePos="0" relativeHeight="251692032" behindDoc="0" locked="0" layoutInCell="1" allowOverlap="1" wp14:anchorId="336EAEBB" wp14:editId="38321C38">
          <wp:simplePos x="0" y="0"/>
          <wp:positionH relativeFrom="column">
            <wp:posOffset>4194175</wp:posOffset>
          </wp:positionH>
          <wp:positionV relativeFrom="paragraph">
            <wp:posOffset>6350</wp:posOffset>
          </wp:positionV>
          <wp:extent cx="1911350" cy="650240"/>
          <wp:effectExtent l="0" t="0" r="0" b="0"/>
          <wp:wrapNone/>
          <wp:docPr id="5" name="Picture 5" descr="Logo_ET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T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07483D" w14:textId="77777777" w:rsidR="00064424" w:rsidRDefault="00064424" w:rsidP="009F1EAD">
    <w:pPr>
      <w:pStyle w:val="Header"/>
    </w:pPr>
  </w:p>
  <w:p w14:paraId="616B5042" w14:textId="77777777" w:rsidR="00064424" w:rsidRDefault="00064424" w:rsidP="009F1EAD">
    <w:pPr>
      <w:pStyle w:val="Header"/>
    </w:pPr>
  </w:p>
  <w:p w14:paraId="6CF2D6CE" w14:textId="77777777" w:rsidR="00064424" w:rsidRDefault="00064424" w:rsidP="009F1EAD">
    <w:pPr>
      <w:pStyle w:val="Header"/>
    </w:pPr>
  </w:p>
  <w:p w14:paraId="3B278D14" w14:textId="77777777" w:rsidR="00064424" w:rsidRDefault="00064424" w:rsidP="009F1EAD">
    <w:pPr>
      <w:pStyle w:val="Header"/>
    </w:pPr>
  </w:p>
  <w:p w14:paraId="775C15FF" w14:textId="77777777" w:rsidR="00064424" w:rsidRPr="009F1EAD" w:rsidRDefault="00064424" w:rsidP="009F1EA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2pt;height:200pt" o:bullet="t">
        <v:imagedata r:id="rId1" o:title="Logo"/>
      </v:shape>
    </w:pict>
  </w:numPicBullet>
  <w:abstractNum w:abstractNumId="0">
    <w:nsid w:val="19797854"/>
    <w:multiLevelType w:val="hybridMultilevel"/>
    <w:tmpl w:val="18DE4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73577"/>
    <w:multiLevelType w:val="hybridMultilevel"/>
    <w:tmpl w:val="9432EC82"/>
    <w:lvl w:ilvl="0" w:tplc="3A4A93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B3492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0C2AB1"/>
    <w:multiLevelType w:val="hybridMultilevel"/>
    <w:tmpl w:val="2D3A610C"/>
    <w:lvl w:ilvl="0" w:tplc="74AC85B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496155D4"/>
    <w:multiLevelType w:val="multilevel"/>
    <w:tmpl w:val="7E04FB0E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E7D353D"/>
    <w:multiLevelType w:val="hybridMultilevel"/>
    <w:tmpl w:val="2E6E8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86513"/>
    <w:multiLevelType w:val="hybridMultilevel"/>
    <w:tmpl w:val="BDC4B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C2A19"/>
    <w:multiLevelType w:val="hybridMultilevel"/>
    <w:tmpl w:val="9814E272"/>
    <w:lvl w:ilvl="0" w:tplc="9B3492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36897"/>
    <w:multiLevelType w:val="hybridMultilevel"/>
    <w:tmpl w:val="89F28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1E"/>
    <w:rsid w:val="00003BA8"/>
    <w:rsid w:val="00033D8E"/>
    <w:rsid w:val="00041C31"/>
    <w:rsid w:val="000561B3"/>
    <w:rsid w:val="000602BD"/>
    <w:rsid w:val="00064424"/>
    <w:rsid w:val="00075532"/>
    <w:rsid w:val="000805CC"/>
    <w:rsid w:val="00080699"/>
    <w:rsid w:val="000947A2"/>
    <w:rsid w:val="00094A7F"/>
    <w:rsid w:val="000A0276"/>
    <w:rsid w:val="000A03C5"/>
    <w:rsid w:val="000C1EFB"/>
    <w:rsid w:val="00111677"/>
    <w:rsid w:val="001117D5"/>
    <w:rsid w:val="00112AE8"/>
    <w:rsid w:val="00113891"/>
    <w:rsid w:val="00116833"/>
    <w:rsid w:val="00116ACA"/>
    <w:rsid w:val="00122515"/>
    <w:rsid w:val="00140772"/>
    <w:rsid w:val="001503DE"/>
    <w:rsid w:val="00177C09"/>
    <w:rsid w:val="00185C45"/>
    <w:rsid w:val="001902F1"/>
    <w:rsid w:val="00195572"/>
    <w:rsid w:val="001B290C"/>
    <w:rsid w:val="001F4E98"/>
    <w:rsid w:val="0020063E"/>
    <w:rsid w:val="00210759"/>
    <w:rsid w:val="0021555A"/>
    <w:rsid w:val="00223FCA"/>
    <w:rsid w:val="00254418"/>
    <w:rsid w:val="002568FE"/>
    <w:rsid w:val="0025763F"/>
    <w:rsid w:val="002750AA"/>
    <w:rsid w:val="002756E0"/>
    <w:rsid w:val="0029368F"/>
    <w:rsid w:val="002A0928"/>
    <w:rsid w:val="002C11EE"/>
    <w:rsid w:val="002C37D1"/>
    <w:rsid w:val="002C6313"/>
    <w:rsid w:val="00303ECE"/>
    <w:rsid w:val="00324BE4"/>
    <w:rsid w:val="003332B1"/>
    <w:rsid w:val="0033390E"/>
    <w:rsid w:val="00333BB7"/>
    <w:rsid w:val="00345FEB"/>
    <w:rsid w:val="0036206D"/>
    <w:rsid w:val="0036450F"/>
    <w:rsid w:val="003662D2"/>
    <w:rsid w:val="00370A51"/>
    <w:rsid w:val="00374F2E"/>
    <w:rsid w:val="00377F6C"/>
    <w:rsid w:val="003872E4"/>
    <w:rsid w:val="00390959"/>
    <w:rsid w:val="003A4FB8"/>
    <w:rsid w:val="003A711A"/>
    <w:rsid w:val="003D269C"/>
    <w:rsid w:val="003D333F"/>
    <w:rsid w:val="003E3E77"/>
    <w:rsid w:val="003E4981"/>
    <w:rsid w:val="003E7575"/>
    <w:rsid w:val="003F17B4"/>
    <w:rsid w:val="0041710B"/>
    <w:rsid w:val="004356D8"/>
    <w:rsid w:val="004553CB"/>
    <w:rsid w:val="00460A45"/>
    <w:rsid w:val="00464E29"/>
    <w:rsid w:val="0046563E"/>
    <w:rsid w:val="00472A91"/>
    <w:rsid w:val="00486DCC"/>
    <w:rsid w:val="004A686B"/>
    <w:rsid w:val="004C21F9"/>
    <w:rsid w:val="004D14A9"/>
    <w:rsid w:val="004D1CA2"/>
    <w:rsid w:val="004E36C1"/>
    <w:rsid w:val="004E5A51"/>
    <w:rsid w:val="004F096C"/>
    <w:rsid w:val="00502405"/>
    <w:rsid w:val="00506770"/>
    <w:rsid w:val="00513351"/>
    <w:rsid w:val="005A7DFC"/>
    <w:rsid w:val="005D4583"/>
    <w:rsid w:val="005E09BF"/>
    <w:rsid w:val="005F10F6"/>
    <w:rsid w:val="0062415C"/>
    <w:rsid w:val="006306C4"/>
    <w:rsid w:val="00663307"/>
    <w:rsid w:val="00670011"/>
    <w:rsid w:val="00672976"/>
    <w:rsid w:val="00676CFC"/>
    <w:rsid w:val="00681D62"/>
    <w:rsid w:val="006935F7"/>
    <w:rsid w:val="006B1115"/>
    <w:rsid w:val="006E7BBE"/>
    <w:rsid w:val="00700608"/>
    <w:rsid w:val="00725B25"/>
    <w:rsid w:val="00731BA7"/>
    <w:rsid w:val="0073211D"/>
    <w:rsid w:val="0077257E"/>
    <w:rsid w:val="0077291E"/>
    <w:rsid w:val="00773264"/>
    <w:rsid w:val="007760F4"/>
    <w:rsid w:val="00796555"/>
    <w:rsid w:val="007A0850"/>
    <w:rsid w:val="007C0134"/>
    <w:rsid w:val="007C3E1B"/>
    <w:rsid w:val="007D036F"/>
    <w:rsid w:val="007D364E"/>
    <w:rsid w:val="007D6E8E"/>
    <w:rsid w:val="007E010F"/>
    <w:rsid w:val="007E298E"/>
    <w:rsid w:val="007E3196"/>
    <w:rsid w:val="007E352F"/>
    <w:rsid w:val="00804068"/>
    <w:rsid w:val="00811F45"/>
    <w:rsid w:val="00817E5B"/>
    <w:rsid w:val="00822D4A"/>
    <w:rsid w:val="00823277"/>
    <w:rsid w:val="008373BF"/>
    <w:rsid w:val="0084000F"/>
    <w:rsid w:val="00863EC0"/>
    <w:rsid w:val="00886128"/>
    <w:rsid w:val="008C3B79"/>
    <w:rsid w:val="008E3D65"/>
    <w:rsid w:val="008E674C"/>
    <w:rsid w:val="008E6FE2"/>
    <w:rsid w:val="0090230B"/>
    <w:rsid w:val="009104F9"/>
    <w:rsid w:val="00927441"/>
    <w:rsid w:val="0093012F"/>
    <w:rsid w:val="00947676"/>
    <w:rsid w:val="009607DC"/>
    <w:rsid w:val="00964401"/>
    <w:rsid w:val="0096623A"/>
    <w:rsid w:val="009809D5"/>
    <w:rsid w:val="0099539D"/>
    <w:rsid w:val="00995ECD"/>
    <w:rsid w:val="009B5B65"/>
    <w:rsid w:val="009D2ECE"/>
    <w:rsid w:val="009E630A"/>
    <w:rsid w:val="009F1EAD"/>
    <w:rsid w:val="00A01D30"/>
    <w:rsid w:val="00A132DF"/>
    <w:rsid w:val="00A20282"/>
    <w:rsid w:val="00A26D4C"/>
    <w:rsid w:val="00A479FD"/>
    <w:rsid w:val="00A508EE"/>
    <w:rsid w:val="00A509F8"/>
    <w:rsid w:val="00A659F0"/>
    <w:rsid w:val="00A948E3"/>
    <w:rsid w:val="00A94B26"/>
    <w:rsid w:val="00A974A5"/>
    <w:rsid w:val="00B078C0"/>
    <w:rsid w:val="00B11FF3"/>
    <w:rsid w:val="00B14359"/>
    <w:rsid w:val="00B25F07"/>
    <w:rsid w:val="00B42600"/>
    <w:rsid w:val="00B46A96"/>
    <w:rsid w:val="00B539E9"/>
    <w:rsid w:val="00B62FDB"/>
    <w:rsid w:val="00B66757"/>
    <w:rsid w:val="00B76A2A"/>
    <w:rsid w:val="00B96BAE"/>
    <w:rsid w:val="00BA59F0"/>
    <w:rsid w:val="00BA632A"/>
    <w:rsid w:val="00BC3AB7"/>
    <w:rsid w:val="00BE60AA"/>
    <w:rsid w:val="00BF675B"/>
    <w:rsid w:val="00C24CB5"/>
    <w:rsid w:val="00C27200"/>
    <w:rsid w:val="00C32002"/>
    <w:rsid w:val="00C34362"/>
    <w:rsid w:val="00C360A8"/>
    <w:rsid w:val="00C50620"/>
    <w:rsid w:val="00C56721"/>
    <w:rsid w:val="00C673F1"/>
    <w:rsid w:val="00CA5757"/>
    <w:rsid w:val="00CA66A7"/>
    <w:rsid w:val="00CC022B"/>
    <w:rsid w:val="00CC4559"/>
    <w:rsid w:val="00CC6CD5"/>
    <w:rsid w:val="00CD500E"/>
    <w:rsid w:val="00CE0A4A"/>
    <w:rsid w:val="00CE555B"/>
    <w:rsid w:val="00CF48AD"/>
    <w:rsid w:val="00D11478"/>
    <w:rsid w:val="00D13FE3"/>
    <w:rsid w:val="00D169FC"/>
    <w:rsid w:val="00D33712"/>
    <w:rsid w:val="00D55B83"/>
    <w:rsid w:val="00D7331F"/>
    <w:rsid w:val="00D80D3C"/>
    <w:rsid w:val="00D87EFA"/>
    <w:rsid w:val="00D916F5"/>
    <w:rsid w:val="00D9229A"/>
    <w:rsid w:val="00D93D3D"/>
    <w:rsid w:val="00DB31FD"/>
    <w:rsid w:val="00DD2793"/>
    <w:rsid w:val="00DD5594"/>
    <w:rsid w:val="00DF3866"/>
    <w:rsid w:val="00DF7AC4"/>
    <w:rsid w:val="00E00301"/>
    <w:rsid w:val="00E004B6"/>
    <w:rsid w:val="00E014B1"/>
    <w:rsid w:val="00E14EB2"/>
    <w:rsid w:val="00E17432"/>
    <w:rsid w:val="00E54BB3"/>
    <w:rsid w:val="00E636C7"/>
    <w:rsid w:val="00E769E3"/>
    <w:rsid w:val="00E809C9"/>
    <w:rsid w:val="00E81055"/>
    <w:rsid w:val="00E82C5D"/>
    <w:rsid w:val="00E83D9B"/>
    <w:rsid w:val="00EA30A3"/>
    <w:rsid w:val="00EA3B82"/>
    <w:rsid w:val="00EB011D"/>
    <w:rsid w:val="00EB06C1"/>
    <w:rsid w:val="00ED3680"/>
    <w:rsid w:val="00F00FF7"/>
    <w:rsid w:val="00F25CFE"/>
    <w:rsid w:val="00F51C7B"/>
    <w:rsid w:val="00F86A79"/>
    <w:rsid w:val="00F94791"/>
    <w:rsid w:val="00FA05F7"/>
    <w:rsid w:val="00FA7C71"/>
    <w:rsid w:val="00FD4BBB"/>
    <w:rsid w:val="00FE5D04"/>
    <w:rsid w:val="00FE6778"/>
    <w:rsid w:val="00FF413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8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9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7291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7291E"/>
    <w:pPr>
      <w:keepNext/>
      <w:outlineLvl w:val="1"/>
    </w:pPr>
    <w:rPr>
      <w:rFonts w:cs="Simplified Arabic"/>
      <w:noProof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7291E"/>
    <w:pPr>
      <w:keepNext/>
      <w:autoSpaceDE w:val="0"/>
      <w:autoSpaceDN w:val="0"/>
      <w:adjustRightInd w:val="0"/>
      <w:jc w:val="center"/>
      <w:outlineLvl w:val="2"/>
    </w:pPr>
    <w:rPr>
      <w:rFonts w:cs="PT Bold Heading"/>
      <w:color w:val="000000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7291E"/>
    <w:pPr>
      <w:keepNext/>
      <w:jc w:val="center"/>
      <w:outlineLvl w:val="3"/>
    </w:pPr>
    <w:rPr>
      <w:rFonts w:cs="AF_Najed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77291E"/>
    <w:pPr>
      <w:keepNext/>
      <w:jc w:val="center"/>
      <w:outlineLvl w:val="4"/>
    </w:pPr>
    <w:rPr>
      <w:rFonts w:cs="AF_Najed"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77291E"/>
    <w:pPr>
      <w:keepNext/>
      <w:autoSpaceDE w:val="0"/>
      <w:autoSpaceDN w:val="0"/>
      <w:adjustRightInd w:val="0"/>
      <w:jc w:val="center"/>
      <w:outlineLvl w:val="5"/>
    </w:pPr>
    <w:rPr>
      <w:rFonts w:cs="PT Bold Heading"/>
      <w:color w:val="000000"/>
      <w:sz w:val="40"/>
      <w:szCs w:val="4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91E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77291E"/>
    <w:pPr>
      <w:keepNext/>
      <w:jc w:val="lowKashida"/>
      <w:outlineLvl w:val="7"/>
    </w:pPr>
    <w:rPr>
      <w:rFonts w:cs="AF_Najed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9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7291E"/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291E"/>
    <w:rPr>
      <w:rFonts w:ascii="Times New Roman" w:eastAsia="Times New Roman" w:hAnsi="Times New Roman" w:cs="PT Bold Heading"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7291E"/>
    <w:rPr>
      <w:rFonts w:ascii="Times New Roman" w:eastAsia="Times New Roman" w:hAnsi="Times New Roman" w:cs="AF_Najed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77291E"/>
    <w:rPr>
      <w:rFonts w:ascii="Times New Roman" w:eastAsia="Times New Roman" w:hAnsi="Times New Roman" w:cs="AF_Najed"/>
      <w:sz w:val="40"/>
      <w:szCs w:val="40"/>
      <w:lang w:eastAsia="ar-SA"/>
    </w:rPr>
  </w:style>
  <w:style w:type="character" w:customStyle="1" w:styleId="Heading6Char">
    <w:name w:val="Heading 6 Char"/>
    <w:basedOn w:val="DefaultParagraphFont"/>
    <w:link w:val="Heading6"/>
    <w:rsid w:val="0077291E"/>
    <w:rPr>
      <w:rFonts w:ascii="Times New Roman" w:eastAsia="Times New Roman" w:hAnsi="Times New Roman" w:cs="PT Bold Heading"/>
      <w:color w:val="000000"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7291E"/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7291E"/>
    <w:rPr>
      <w:rFonts w:ascii="Times New Roman" w:eastAsia="Times New Roman" w:hAnsi="Times New Roman" w:cs="AF_Najed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77291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291E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7729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729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77291E"/>
    <w:pPr>
      <w:bidi w:val="0"/>
      <w:spacing w:after="120"/>
    </w:pPr>
    <w:rPr>
      <w:rFonts w:ascii="Arial" w:hAnsi="Arial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291E"/>
    <w:rPr>
      <w:rFonts w:ascii="Arial" w:eastAsia="Times New Roman" w:hAnsi="Arial" w:cs="Times New Roman"/>
      <w:spacing w:val="-5"/>
      <w:sz w:val="20"/>
      <w:szCs w:val="20"/>
      <w:lang w:val="en-GB" w:eastAsia="ar-SA"/>
    </w:rPr>
  </w:style>
  <w:style w:type="paragraph" w:styleId="Title">
    <w:name w:val="Title"/>
    <w:basedOn w:val="Normal"/>
    <w:link w:val="TitleChar"/>
    <w:qFormat/>
    <w:rsid w:val="0077291E"/>
    <w:pPr>
      <w:jc w:val="center"/>
    </w:pPr>
    <w:rPr>
      <w:rFonts w:cs="Arabic Transparent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7291E"/>
    <w:rPr>
      <w:rFonts w:ascii="Times New Roman" w:eastAsia="Times New Roman" w:hAnsi="Times New Roman" w:cs="Arabic Transparent"/>
      <w:b/>
      <w:bCs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7291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1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7291E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سميات الجوائز"/>
    <w:basedOn w:val="NoSpacing"/>
    <w:qFormat/>
    <w:rsid w:val="0077291E"/>
    <w:pPr>
      <w:numPr>
        <w:numId w:val="1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/>
      <w:jc w:val="center"/>
    </w:pPr>
    <w:rPr>
      <w:rFonts w:eastAsia="Calibri" w:cs="Simplified Arabic"/>
      <w:b/>
      <w:bCs/>
      <w:color w:val="943634"/>
      <w:u w:val="single"/>
      <w:lang w:eastAsia="en-US" w:bidi="ar-AE"/>
    </w:rPr>
  </w:style>
  <w:style w:type="paragraph" w:customStyle="1" w:styleId="1">
    <w:name w:val="العنوان1"/>
    <w:basedOn w:val="Normal"/>
    <w:autoRedefine/>
    <w:qFormat/>
    <w:rsid w:val="0077291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C4BC96"/>
      <w:tabs>
        <w:tab w:val="num" w:pos="-57"/>
        <w:tab w:val="num" w:pos="720"/>
      </w:tabs>
      <w:ind w:left="-57" w:hanging="720"/>
      <w:jc w:val="center"/>
    </w:pPr>
    <w:rPr>
      <w:rFonts w:eastAsia="Calibri" w:cs="Simplified Arabic"/>
      <w:b/>
      <w:bCs/>
      <w:color w:val="943634"/>
      <w:sz w:val="28"/>
      <w:szCs w:val="28"/>
      <w:lang w:eastAsia="en-US" w:bidi="ar-AE"/>
    </w:rPr>
  </w:style>
  <w:style w:type="paragraph" w:styleId="NoSpacing">
    <w:name w:val="No Spacing"/>
    <w:uiPriority w:val="1"/>
    <w:qFormat/>
    <w:rsid w:val="007729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المعايير الفرعية"/>
    <w:basedOn w:val="Normal"/>
    <w:autoRedefine/>
    <w:qFormat/>
    <w:rsid w:val="0077291E"/>
    <w:pPr>
      <w:numPr>
        <w:ilvl w:val="1"/>
        <w:numId w:val="2"/>
      </w:numPr>
      <w:jc w:val="both"/>
    </w:pPr>
    <w:rPr>
      <w:rFonts w:ascii="Simplified Arabic" w:eastAsia="Calibri" w:hAnsi="Simplified Arabic" w:cs="Simplified Arabic"/>
      <w:lang w:eastAsia="en-US" w:bidi="ar-AE"/>
    </w:rPr>
  </w:style>
  <w:style w:type="character" w:styleId="Strong">
    <w:name w:val="Strong"/>
    <w:basedOn w:val="DefaultParagraphFont"/>
    <w:uiPriority w:val="22"/>
    <w:qFormat/>
    <w:rsid w:val="0077291E"/>
    <w:rPr>
      <w:b/>
      <w:bCs/>
    </w:rPr>
  </w:style>
  <w:style w:type="character" w:customStyle="1" w:styleId="Heading9Char">
    <w:name w:val="Heading 9 Char"/>
    <w:basedOn w:val="DefaultParagraphFont"/>
    <w:link w:val="Heading9"/>
    <w:rsid w:val="00DB31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31D605102C140BC8E5E9CEEBFFE4E" ma:contentTypeVersion="8" ma:contentTypeDescription="Create a new document." ma:contentTypeScope="" ma:versionID="d1585e20ebc5ce93c576f4f5278ba579">
  <xsd:schema xmlns:xsd="http://www.w3.org/2001/XMLSchema" xmlns:xs="http://www.w3.org/2001/XMLSchema" xmlns:p="http://schemas.microsoft.com/office/2006/metadata/properties" xmlns:ns2="a4077365-bddb-4dbd-9791-430069ca774e" xmlns:ns3="ae1c38d0-6770-42b5-9210-33c1419e40b1" targetNamespace="http://schemas.microsoft.com/office/2006/metadata/properties" ma:root="true" ma:fieldsID="1d9c27b8baf218c9d0f3a5b2cbaf010f" ns2:_="" ns3:_="">
    <xsd:import namespace="a4077365-bddb-4dbd-9791-430069ca774e"/>
    <xsd:import namespace="ae1c38d0-6770-42b5-9210-33c1419e40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meArabic"/>
                <xsd:element ref="ns3:DocUploadDate"/>
                <xsd:element ref="ns3:OpdendataDocCatg" minOccurs="0"/>
                <xsd:element ref="ns3:OpdendataDocCatg_x003a_Category_x0020_Name_x0020_Eng" minOccurs="0"/>
                <xsd:element ref="ns3:Document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7365-bddb-4dbd-9791-430069ca77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38d0-6770-42b5-9210-33c1419e40b1" elementFormDefault="qualified">
    <xsd:import namespace="http://schemas.microsoft.com/office/2006/documentManagement/types"/>
    <xsd:import namespace="http://schemas.microsoft.com/office/infopath/2007/PartnerControls"/>
    <xsd:element name="NameArabic" ma:index="11" ma:displayName="NameArabic" ma:internalName="NameArabic">
      <xsd:simpleType>
        <xsd:restriction base="dms:Text">
          <xsd:maxLength value="255"/>
        </xsd:restriction>
      </xsd:simpleType>
    </xsd:element>
    <xsd:element name="DocUploadDate" ma:index="12" ma:displayName="DocUploadDate" ma:default="[today]" ma:format="DateOnly" ma:internalName="DocUploadDate">
      <xsd:simpleType>
        <xsd:restriction base="dms:DateTime"/>
      </xsd:simpleType>
    </xsd:element>
    <xsd:element name="OpdendataDocCatg" ma:index="13" nillable="true" ma:displayName="OpdendataDocCatg" ma:list="{27075ef4-6828-4000-903a-773dbcedb049}" ma:internalName="OpdendataDocCatg" ma:readOnly="false" ma:showField="MeiaKitDocCategNameEng">
      <xsd:simpleType>
        <xsd:restriction base="dms:Lookup"/>
      </xsd:simpleType>
    </xsd:element>
    <xsd:element name="OpdendataDocCatg_x003a_Category_x0020_Name_x0020_Eng" ma:index="14" nillable="true" ma:displayName="OpdendataDocCatg:Category Name Eng" ma:list="{27075ef4-6828-4000-903a-773dbcedb049}" ma:internalName="OpdendataDocCatg_x003a_Category_x0020_Name_x0020_Eng" ma:readOnly="true" ma:showField="MeiaKitDocCategNameEng" ma:web="a4077365-bddb-4dbd-9791-430069ca774e">
      <xsd:simpleType>
        <xsd:restriction base="dms:Lookup"/>
      </xsd:simpleType>
    </xsd:element>
    <xsd:element name="DocumentLang" ma:index="15" nillable="true" ma:displayName="DocumentLang" ma:default="English" ma:format="RadioButtons" ma:internalName="DocumentLang">
      <xsd:simpleType>
        <xsd:restriction base="dms:Choice">
          <xsd:enumeration value="English"/>
          <xsd:enumeration value="Arab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ploadDate xmlns="ae1c38d0-6770-42b5-9210-33c1419e40b1">2016-09-18T20:00:00+00:00</DocUploadDate>
    <DocumentLang xmlns="ae1c38d0-6770-42b5-9210-33c1419e40b1">Arabic</DocumentLang>
    <NameArabic xmlns="ae1c38d0-6770-42b5-9210-33c1419e40b1">ملف معايير جائزة المشروعات المتميزة للمدارس 2016-2017</NameArabic>
    <OpdendataDocCatg xmlns="ae1c38d0-6770-42b5-9210-33c1419e40b1">7</OpdendataDocCatg>
    <_dlc_DocId xmlns="a4077365-bddb-4dbd-9791-430069ca774e">ETDOCSID-10-421</_dlc_DocId>
    <_dlc_DocIdUrl xmlns="a4077365-bddb-4dbd-9791-430069ca774e">
      <Url>https://www.et.gov.ae/_layouts/15/DocIdRedir.aspx?ID=ETDOCSID-10-421</Url>
      <Description>ETDOCSID-10-4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A535-A366-4C1F-8845-7ACF43536D58}"/>
</file>

<file path=customXml/itemProps2.xml><?xml version="1.0" encoding="utf-8"?>
<ds:datastoreItem xmlns:ds="http://schemas.openxmlformats.org/officeDocument/2006/customXml" ds:itemID="{98D35667-43AD-4438-9834-7A040684EA33}"/>
</file>

<file path=customXml/itemProps3.xml><?xml version="1.0" encoding="utf-8"?>
<ds:datastoreItem xmlns:ds="http://schemas.openxmlformats.org/officeDocument/2006/customXml" ds:itemID="{53CCDC8E-9F43-48CB-859E-C5296B52281F}"/>
</file>

<file path=customXml/itemProps4.xml><?xml version="1.0" encoding="utf-8"?>
<ds:datastoreItem xmlns:ds="http://schemas.openxmlformats.org/officeDocument/2006/customXml" ds:itemID="{DA1D7429-6512-4E47-B2B6-C28117648C68}"/>
</file>

<file path=customXml/itemProps5.xml><?xml version="1.0" encoding="utf-8"?>
<ds:datastoreItem xmlns:ds="http://schemas.openxmlformats.org/officeDocument/2006/customXml" ds:itemID="{056E8DC0-C993-514D-BF6A-E54055AF3A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معايير جائزة المشروعات المتميزة للمدارس 2016-2017</dc:title>
  <dc:creator>Administrator</dc:creator>
  <cp:lastModifiedBy>kaltham askar</cp:lastModifiedBy>
  <cp:revision>4</cp:revision>
  <cp:lastPrinted>2014-09-04T02:41:00Z</cp:lastPrinted>
  <dcterms:created xsi:type="dcterms:W3CDTF">2018-10-31T05:09:00Z</dcterms:created>
  <dcterms:modified xsi:type="dcterms:W3CDTF">2018-10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31D605102C140BC8E5E9CEEBFFE4E</vt:lpwstr>
  </property>
  <property fmtid="{D5CDD505-2E9C-101B-9397-08002B2CF9AE}" pid="3" name="_dlc_DocIdItemGuid">
    <vt:lpwstr>b4454a80-d9b2-4203-9fec-5aa1cd9168c1</vt:lpwstr>
  </property>
</Properties>
</file>